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526DB" w14:textId="77777777" w:rsidR="00973F73" w:rsidRPr="00135EAB" w:rsidRDefault="00973F73" w:rsidP="00973F73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ANEXO I</w:t>
      </w:r>
    </w:p>
    <w:p w14:paraId="77106E61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SECRETARIA DE AGRICULTURA, GANADERIA Y PESCA</w:t>
      </w:r>
    </w:p>
    <w:p w14:paraId="4C6782BD" w14:textId="09A695C2" w:rsidR="00265E7F" w:rsidRPr="00135EAB" w:rsidRDefault="00265E7F" w:rsidP="003967E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35EAB">
        <w:rPr>
          <w:rFonts w:ascii="Arial" w:hAnsi="Arial" w:cs="Arial"/>
          <w:sz w:val="24"/>
          <w:szCs w:val="24"/>
        </w:rPr>
        <w:t>Formulario de Presentación de Perfil de Proyectos para Cooperativas</w:t>
      </w:r>
    </w:p>
    <w:p w14:paraId="3A0F5E1C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p w14:paraId="7A9A1CA7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>1. Nombre de la Cooperativa</w:t>
      </w:r>
    </w:p>
    <w:p w14:paraId="054A33A0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73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0"/>
      </w:tblGrid>
      <w:tr w:rsidR="00265E7F" w:rsidRPr="00135EAB" w14:paraId="596CFDDF" w14:textId="77777777" w:rsidTr="00265E7F">
        <w:trPr>
          <w:trHeight w:val="279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2578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C923BD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5449A6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</w:p>
    <w:p w14:paraId="4D9A45E3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 xml:space="preserve">2. Datos de la personería jurídica. </w:t>
      </w:r>
    </w:p>
    <w:p w14:paraId="3277F47A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 </w:t>
      </w:r>
    </w:p>
    <w:tbl>
      <w:tblPr>
        <w:tblW w:w="865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2739"/>
        <w:gridCol w:w="4142"/>
      </w:tblGrid>
      <w:tr w:rsidR="00265E7F" w:rsidRPr="00135EAB" w14:paraId="4E55761D" w14:textId="77777777" w:rsidTr="00265E7F">
        <w:trPr>
          <w:trHeight w:val="279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EEAAC16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 xml:space="preserve"> Razón Social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9192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34169185" w14:textId="77777777" w:rsidTr="00265E7F">
        <w:trPr>
          <w:trHeight w:val="278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FA11BD7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 xml:space="preserve"> CUIT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0C3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53DC9A90" w14:textId="77777777" w:rsidTr="00265E7F">
        <w:trPr>
          <w:trHeight w:val="278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0D97C7F" w14:textId="77777777" w:rsidR="00265E7F" w:rsidRPr="00135EAB" w:rsidRDefault="00265E7F" w:rsidP="00265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>Numero de Matricula INAES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0488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390C67DE" w14:textId="77777777" w:rsidTr="00265E7F">
        <w:trPr>
          <w:trHeight w:val="278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1227940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 xml:space="preserve"> Facturación promedio de los últimos 3 años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7E84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381F2AC5" w14:textId="77777777" w:rsidTr="00265E7F">
        <w:trPr>
          <w:trHeight w:val="352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BF9884A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 xml:space="preserve"> Año de Constitución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5427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7DE9DB39" w14:textId="77777777" w:rsidTr="00265E7F">
        <w:trPr>
          <w:trHeight w:val="281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EB88FCD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 xml:space="preserve"> Rubro de actividad principal (CLAE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62D9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5C4150FE" w14:textId="77777777" w:rsidTr="00265E7F">
        <w:trPr>
          <w:trHeight w:val="278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F8C02FC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 xml:space="preserve"> Representante Legal / Apoderado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95B38F8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 xml:space="preserve"> Nombre y Apellid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3726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64454234" w14:textId="77777777" w:rsidTr="00265E7F">
        <w:trPr>
          <w:trHeight w:val="278"/>
        </w:trPr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D1636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6D9EBB5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 xml:space="preserve"> Teléfon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73A4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6365F2F2" w14:textId="77777777" w:rsidTr="00265E7F">
        <w:trPr>
          <w:trHeight w:val="281"/>
        </w:trPr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A6BF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D4ECFC5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 xml:space="preserve"> Correo electrónic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7EFF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160F7EB9" w14:textId="77777777" w:rsidTr="00265E7F">
        <w:trPr>
          <w:trHeight w:val="278"/>
        </w:trPr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626EC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7B012FD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 xml:space="preserve"> Dirección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32ED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7D43C4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p w14:paraId="3F9D97C3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</w:p>
    <w:p w14:paraId="1BD3DA80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>3. Ubicación geográfica de la Cooperativa</w:t>
      </w:r>
    </w:p>
    <w:p w14:paraId="29721EFE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3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2"/>
        <w:gridCol w:w="4218"/>
      </w:tblGrid>
      <w:tr w:rsidR="00265E7F" w:rsidRPr="00135EAB" w14:paraId="58E2FD4A" w14:textId="77777777" w:rsidTr="00265E7F">
        <w:trPr>
          <w:trHeight w:val="27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A1BBC7C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 xml:space="preserve"> Provincia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9C17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2DFE725E" w14:textId="77777777" w:rsidTr="00265E7F">
        <w:trPr>
          <w:trHeight w:val="27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71BDF0B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 xml:space="preserve"> Departamento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76B3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3F22EFA2" w14:textId="77777777" w:rsidTr="00265E7F">
        <w:trPr>
          <w:trHeight w:val="27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576429D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 xml:space="preserve"> Localidad/es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38EE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4FE65B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</w:p>
    <w:p w14:paraId="3E9DEF4F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lastRenderedPageBreak/>
        <w:t xml:space="preserve">4. Integrantes de la Cooperativa </w:t>
      </w:r>
    </w:p>
    <w:tbl>
      <w:tblPr>
        <w:tblW w:w="324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796"/>
        <w:gridCol w:w="1444"/>
      </w:tblGrid>
      <w:tr w:rsidR="00265E7F" w:rsidRPr="00135EAB" w14:paraId="66290909" w14:textId="77777777" w:rsidTr="00D95DB1">
        <w:trPr>
          <w:trHeight w:val="1035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3170B986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>Rubro de la actividad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4C8A0685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>Números de Integrantes</w:t>
            </w:r>
          </w:p>
        </w:tc>
      </w:tr>
      <w:tr w:rsidR="00265E7F" w:rsidRPr="00135EAB" w14:paraId="57603D7A" w14:textId="77777777" w:rsidTr="00D95DB1">
        <w:trPr>
          <w:trHeight w:val="553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8D9D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96BA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5908B913" w14:textId="77777777" w:rsidTr="00D95DB1">
        <w:trPr>
          <w:trHeight w:val="584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35E58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1476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485B8E03" w14:textId="77777777" w:rsidTr="00D95DB1">
        <w:trPr>
          <w:trHeight w:val="562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0EF4F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88A3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63D6CA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p w14:paraId="4033EB15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p w14:paraId="22CE6D75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p w14:paraId="6449D966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>5. Empleo total de la Cooperativa</w:t>
      </w:r>
    </w:p>
    <w:tbl>
      <w:tblPr>
        <w:tblW w:w="8640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7"/>
        <w:gridCol w:w="8"/>
        <w:gridCol w:w="3545"/>
      </w:tblGrid>
      <w:tr w:rsidR="00265E7F" w:rsidRPr="00135EAB" w14:paraId="613DDDC5" w14:textId="77777777" w:rsidTr="00D95DB1">
        <w:trPr>
          <w:trHeight w:val="170"/>
          <w:jc w:val="center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97C7F" w14:textId="77777777" w:rsidR="00265E7F" w:rsidRPr="00135EAB" w:rsidRDefault="00265E7F" w:rsidP="00265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 xml:space="preserve">Empleo:  puestos de trabajo formales directos vinculados a la agrupación por género </w:t>
            </w:r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9F878" w14:textId="77777777" w:rsidR="00265E7F" w:rsidRPr="00135EAB" w:rsidRDefault="00265E7F" w:rsidP="00265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EAB">
              <w:rPr>
                <w:rFonts w:ascii="Arial" w:hAnsi="Arial" w:cs="Arial"/>
                <w:b/>
                <w:sz w:val="24"/>
                <w:szCs w:val="24"/>
              </w:rPr>
              <w:t>Cantidad (en números)</w:t>
            </w:r>
          </w:p>
        </w:tc>
      </w:tr>
      <w:tr w:rsidR="00265E7F" w:rsidRPr="00135EAB" w14:paraId="53111C64" w14:textId="77777777" w:rsidTr="00D95DB1">
        <w:trPr>
          <w:trHeight w:val="317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71C807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 xml:space="preserve">Mujeres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378E1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5E7F" w:rsidRPr="00135EAB" w14:paraId="4E8387CE" w14:textId="77777777" w:rsidTr="00D95DB1">
        <w:trPr>
          <w:trHeight w:val="358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AFB33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>Mujeres &lt;30 años: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03A952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>Mujeres ≥30 años:</w:t>
            </w:r>
          </w:p>
        </w:tc>
      </w:tr>
      <w:tr w:rsidR="00265E7F" w:rsidRPr="00135EAB" w14:paraId="25E83C84" w14:textId="77777777" w:rsidTr="00D95DB1">
        <w:trPr>
          <w:trHeight w:val="358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DBB96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>Varones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2237C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5E7F" w:rsidRPr="00135EAB" w14:paraId="21B55829" w14:textId="77777777" w:rsidTr="00D95DB1">
        <w:trPr>
          <w:trHeight w:val="454"/>
          <w:jc w:val="center"/>
        </w:trPr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66027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>Varones &lt;30 años: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3ADF5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>Varones ≥30 años:</w:t>
            </w:r>
          </w:p>
        </w:tc>
      </w:tr>
      <w:tr w:rsidR="00265E7F" w:rsidRPr="00135EAB" w14:paraId="0C171CF8" w14:textId="77777777" w:rsidTr="00D95DB1">
        <w:trPr>
          <w:trHeight w:val="170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03F3A9" w14:textId="77777777" w:rsidR="00265E7F" w:rsidRPr="00135EAB" w:rsidRDefault="00265E7F" w:rsidP="00265E7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>Otra identidad de género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78145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E7F" w:rsidRPr="00135EAB" w14:paraId="02A0BA0B" w14:textId="77777777" w:rsidTr="00D95DB1">
        <w:trPr>
          <w:trHeight w:val="170"/>
          <w:jc w:val="center"/>
        </w:trPr>
        <w:tc>
          <w:tcPr>
            <w:tcW w:w="5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F14F5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AB">
              <w:rPr>
                <w:rFonts w:ascii="Arial" w:hAnsi="Arial" w:cs="Arial"/>
                <w:sz w:val="24"/>
                <w:szCs w:val="24"/>
              </w:rPr>
              <w:t xml:space="preserve"> Total de empleados de la Agrupación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3E40D" w14:textId="77777777" w:rsidR="00265E7F" w:rsidRPr="00135EAB" w:rsidRDefault="00265E7F" w:rsidP="00265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0DDA03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</w:p>
    <w:p w14:paraId="0D7190C4" w14:textId="77777777" w:rsidR="00265E7F" w:rsidRPr="00135EAB" w:rsidRDefault="00EA0F82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¿Realizan algún tipo de acción vinculada con enfoque de género y generación?</w:t>
      </w:r>
    </w:p>
    <w:p w14:paraId="58CB7A5B" w14:textId="7AE17E5D" w:rsidR="00D95DB1" w:rsidRDefault="00D95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21D605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lastRenderedPageBreak/>
        <w:t xml:space="preserve">6. Antecedentes de la Cooperativa </w:t>
      </w:r>
    </w:p>
    <w:p w14:paraId="5A1C32F0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A. Detallar origen, objetivos, principales acciones de la organización. Articulación con otras organizaciones y organismos. Máximo 300 palabras</w:t>
      </w:r>
    </w:p>
    <w:p w14:paraId="1E5DB95C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p w14:paraId="0C9CAE88" w14:textId="47752FB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B- ¿La cooperativa está federada o realiza alguna actividad en equipo con otra cooperativa? En caso afirmativo, mencione qu</w:t>
      </w:r>
      <w:r w:rsidR="00517790">
        <w:rPr>
          <w:rFonts w:ascii="Arial" w:hAnsi="Arial" w:cs="Arial"/>
          <w:sz w:val="24"/>
          <w:szCs w:val="24"/>
        </w:rPr>
        <w:t>é</w:t>
      </w:r>
      <w:r w:rsidRPr="00135EAB">
        <w:rPr>
          <w:rFonts w:ascii="Arial" w:hAnsi="Arial" w:cs="Arial"/>
          <w:sz w:val="24"/>
          <w:szCs w:val="24"/>
        </w:rPr>
        <w:t xml:space="preserve"> federación o el nombre de la cooperativa y qu</w:t>
      </w:r>
      <w:r w:rsidR="00517790">
        <w:rPr>
          <w:rFonts w:ascii="Arial" w:hAnsi="Arial" w:cs="Arial"/>
          <w:sz w:val="24"/>
          <w:szCs w:val="24"/>
        </w:rPr>
        <w:t>é</w:t>
      </w:r>
      <w:r w:rsidRPr="00135EAB">
        <w:rPr>
          <w:rFonts w:ascii="Arial" w:hAnsi="Arial" w:cs="Arial"/>
          <w:sz w:val="24"/>
          <w:szCs w:val="24"/>
        </w:rPr>
        <w:t xml:space="preserve"> actividades desarrollan </w:t>
      </w:r>
    </w:p>
    <w:p w14:paraId="71E03C0B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</w:p>
    <w:p w14:paraId="426C6B61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>7. CARACTERIZACION PRODUCTIVA</w:t>
      </w:r>
    </w:p>
    <w:p w14:paraId="0D4F39DF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Descripción de la actividad productiva.</w:t>
      </w:r>
    </w:p>
    <w:p w14:paraId="336BCC25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p w14:paraId="498380C1" w14:textId="77777777" w:rsidR="00265E7F" w:rsidRPr="00135EAB" w:rsidRDefault="00265E7F" w:rsidP="00265E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¿Qué produce? ¿Adquiere materia prima de terceros? Si-No. En caso afirmativo detallar en qué porcentaje.  </w:t>
      </w:r>
    </w:p>
    <w:p w14:paraId="7D52512B" w14:textId="77777777" w:rsidR="00265E7F" w:rsidRPr="00135EAB" w:rsidRDefault="00265E7F" w:rsidP="00265E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¿Cuáles son los productos principales que comercializa? </w:t>
      </w:r>
    </w:p>
    <w:p w14:paraId="6C4EEEF8" w14:textId="77777777" w:rsidR="00265E7F" w:rsidRPr="00135EAB" w:rsidRDefault="00265E7F" w:rsidP="00265E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¿Cuál es el volumen de producción anual de cada uno de los productos?</w:t>
      </w:r>
    </w:p>
    <w:p w14:paraId="4DD25116" w14:textId="77777777" w:rsidR="00265E7F" w:rsidRPr="00135EAB" w:rsidRDefault="00265E7F" w:rsidP="00265E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¿Cuáles son los principales 3 destinos o canales de venta? </w:t>
      </w:r>
    </w:p>
    <w:p w14:paraId="187D960E" w14:textId="77777777" w:rsidR="00265E7F" w:rsidRPr="00135EAB" w:rsidRDefault="00265E7F" w:rsidP="00265E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¿Qué volumen de producción vende en cada destino o canal de venta?</w:t>
      </w:r>
    </w:p>
    <w:p w14:paraId="24F2617E" w14:textId="75B4677A" w:rsidR="00265E7F" w:rsidRPr="00135EAB" w:rsidRDefault="00265E7F" w:rsidP="00265E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¿Aplica “buenas prácticas” en las distintas etapas de producción? Especifique cu</w:t>
      </w:r>
      <w:r w:rsidR="000236C9">
        <w:rPr>
          <w:rFonts w:ascii="Arial" w:hAnsi="Arial" w:cs="Arial"/>
          <w:sz w:val="24"/>
          <w:szCs w:val="24"/>
        </w:rPr>
        <w:t>á</w:t>
      </w:r>
      <w:r w:rsidRPr="00135EAB">
        <w:rPr>
          <w:rFonts w:ascii="Arial" w:hAnsi="Arial" w:cs="Arial"/>
          <w:sz w:val="24"/>
          <w:szCs w:val="24"/>
        </w:rPr>
        <w:t>les.</w:t>
      </w:r>
    </w:p>
    <w:p w14:paraId="0192E06A" w14:textId="77777777" w:rsidR="00265E7F" w:rsidRPr="00135EAB" w:rsidRDefault="00265E7F" w:rsidP="00265E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¿Cuenta con algún tipo de certificación? ¿Cuál/es?</w:t>
      </w:r>
    </w:p>
    <w:p w14:paraId="7AB7FA7A" w14:textId="77777777" w:rsidR="00265E7F" w:rsidRPr="00135EAB" w:rsidRDefault="00265E7F" w:rsidP="00265E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¿Qué tipo de energía dispone en el lugar de producción? </w:t>
      </w:r>
    </w:p>
    <w:p w14:paraId="7F110E75" w14:textId="77777777" w:rsidR="00265E7F" w:rsidRPr="00135EAB" w:rsidRDefault="00265E7F" w:rsidP="00265E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¿Qué tipo de materias primas/insumos estratégicos requiere en el proceso?</w:t>
      </w:r>
    </w:p>
    <w:p w14:paraId="4C6498B6" w14:textId="77777777" w:rsidR="0002187A" w:rsidRPr="00135EAB" w:rsidRDefault="0002187A" w:rsidP="00265E7F">
      <w:pPr>
        <w:jc w:val="both"/>
        <w:rPr>
          <w:rFonts w:ascii="Arial" w:hAnsi="Arial" w:cs="Arial"/>
          <w:b/>
          <w:sz w:val="24"/>
          <w:szCs w:val="24"/>
        </w:rPr>
      </w:pPr>
    </w:p>
    <w:p w14:paraId="4A4361D9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>PERFIL DE PROYECTO</w:t>
      </w:r>
    </w:p>
    <w:p w14:paraId="160D929C" w14:textId="77777777" w:rsidR="00886E0C" w:rsidRPr="00EA7081" w:rsidRDefault="00886E0C" w:rsidP="00886E0C">
      <w:pPr>
        <w:jc w:val="both"/>
        <w:rPr>
          <w:rFonts w:ascii="Arial" w:hAnsi="Arial" w:cs="Arial"/>
          <w:sz w:val="24"/>
          <w:szCs w:val="24"/>
        </w:rPr>
      </w:pPr>
      <w:r w:rsidRPr="00EA7081">
        <w:rPr>
          <w:rFonts w:ascii="Arial" w:hAnsi="Arial" w:cs="Arial"/>
          <w:sz w:val="24"/>
          <w:szCs w:val="24"/>
        </w:rPr>
        <w:t>Título del Proyecto (El título debe representar el objetivo principal del proyecto)</w:t>
      </w:r>
    </w:p>
    <w:p w14:paraId="21BE16CF" w14:textId="77777777" w:rsidR="00886E0C" w:rsidRPr="00135EAB" w:rsidRDefault="00886E0C" w:rsidP="00886E0C">
      <w:pPr>
        <w:jc w:val="both"/>
        <w:rPr>
          <w:rFonts w:ascii="Arial" w:hAnsi="Arial" w:cs="Arial"/>
          <w:b/>
          <w:sz w:val="24"/>
          <w:szCs w:val="24"/>
        </w:rPr>
      </w:pPr>
    </w:p>
    <w:p w14:paraId="147DB627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>1- DIAGNÓSTICO Y JUSTIFICACIÓN/FUNDAMENTACIÓN DE LA ELECCIÓN DEL PROYECTO:</w:t>
      </w:r>
    </w:p>
    <w:p w14:paraId="35C1BD6D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Realizar una breve descripción del estado de situación de la cooperativa sin la implementación del proyecto, incorporando las problemáticas o necesidades a abordar, las características del sector productivo/comercial (mercados internos y externos) y el estado actual de la tecnología involucrada, constando las debilidades, fortalezas, amenazas y oportunidades. Detallar el plazo de ejecución que requeriría. </w:t>
      </w:r>
    </w:p>
    <w:p w14:paraId="648CCE78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p w14:paraId="08D9C390" w14:textId="14D4AD72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lastRenderedPageBreak/>
        <w:t>2-</w:t>
      </w:r>
      <w:r w:rsidR="00515D54">
        <w:rPr>
          <w:rFonts w:ascii="Arial" w:hAnsi="Arial" w:cs="Arial"/>
          <w:b/>
          <w:sz w:val="24"/>
          <w:szCs w:val="24"/>
        </w:rPr>
        <w:t xml:space="preserve"> </w:t>
      </w:r>
      <w:r w:rsidRPr="00135EAB">
        <w:rPr>
          <w:rFonts w:ascii="Arial" w:hAnsi="Arial" w:cs="Arial"/>
          <w:b/>
          <w:sz w:val="24"/>
          <w:szCs w:val="24"/>
        </w:rPr>
        <w:t xml:space="preserve">OBJETIVOS: </w:t>
      </w:r>
    </w:p>
    <w:p w14:paraId="2530295B" w14:textId="24F2B805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Desarrollar los objetivos del proyecto. Detallar qu</w:t>
      </w:r>
      <w:r w:rsidR="000236C9">
        <w:rPr>
          <w:rFonts w:ascii="Arial" w:hAnsi="Arial" w:cs="Arial"/>
          <w:sz w:val="24"/>
          <w:szCs w:val="24"/>
        </w:rPr>
        <w:t>é</w:t>
      </w:r>
      <w:r w:rsidRPr="00135EAB">
        <w:rPr>
          <w:rFonts w:ascii="Arial" w:hAnsi="Arial" w:cs="Arial"/>
          <w:sz w:val="24"/>
          <w:szCs w:val="24"/>
        </w:rPr>
        <w:t xml:space="preserve"> se pretende alcanzar con el mismo, cuáles son sus objetivos específicos, estando estos estrechamente vinculados con la problemática, y oportunidades detectadas en el punto anterior. </w:t>
      </w:r>
    </w:p>
    <w:p w14:paraId="43AF4AD2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p w14:paraId="36D62E0F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OBJETIVO GENERAL DEL PROYECTO: </w:t>
      </w:r>
    </w:p>
    <w:p w14:paraId="51B1D222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OBJETIVO ESPECÍFICO 1: </w:t>
      </w:r>
    </w:p>
    <w:p w14:paraId="2DD756A4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OBJETIVO ESPECÍFICO 2: </w:t>
      </w:r>
    </w:p>
    <w:p w14:paraId="3923A7D2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p w14:paraId="0D22EC58" w14:textId="2811220E" w:rsidR="00265E7F" w:rsidRPr="00E7646E" w:rsidRDefault="00265E7F" w:rsidP="00E7646E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>3</w:t>
      </w:r>
      <w:r w:rsidR="00515D54">
        <w:rPr>
          <w:rFonts w:ascii="Arial" w:hAnsi="Arial" w:cs="Arial"/>
          <w:b/>
          <w:sz w:val="24"/>
          <w:szCs w:val="24"/>
        </w:rPr>
        <w:t>-</w:t>
      </w:r>
      <w:r w:rsidR="007D112D" w:rsidRPr="00135EAB">
        <w:rPr>
          <w:rFonts w:ascii="Arial" w:hAnsi="Arial" w:cs="Arial"/>
          <w:b/>
          <w:sz w:val="24"/>
          <w:szCs w:val="24"/>
        </w:rPr>
        <w:t xml:space="preserve"> APORTE NO REEMBOLSABLE (ANR) </w:t>
      </w:r>
      <w:r w:rsidR="00E7646E" w:rsidRPr="00E7646E">
        <w:rPr>
          <w:rFonts w:ascii="Arial" w:hAnsi="Arial" w:cs="Arial"/>
          <w:b/>
          <w:sz w:val="24"/>
          <w:szCs w:val="24"/>
        </w:rPr>
        <w:t xml:space="preserve">FINANCIAMIENTO </w:t>
      </w:r>
    </w:p>
    <w:p w14:paraId="7F3E258A" w14:textId="77777777" w:rsidR="00CD7499" w:rsidRPr="00CD7499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 xml:space="preserve">Detalle </w:t>
      </w:r>
      <w:r w:rsidRPr="00135EAB">
        <w:rPr>
          <w:rFonts w:ascii="Arial" w:hAnsi="Arial" w:cs="Arial"/>
          <w:b/>
          <w:sz w:val="24"/>
          <w:szCs w:val="24"/>
        </w:rPr>
        <w:t xml:space="preserve">en un máximo de 300 palabras </w:t>
      </w:r>
      <w:r w:rsidRPr="00135EAB">
        <w:rPr>
          <w:rFonts w:ascii="Arial" w:hAnsi="Arial" w:cs="Arial"/>
          <w:sz w:val="24"/>
          <w:szCs w:val="24"/>
        </w:rPr>
        <w:t xml:space="preserve">la justificación de la solicitud, inversiones/esquema de trabajo propuesto para afrontar el problema indicado </w:t>
      </w:r>
      <w:r w:rsidRPr="00CD7499">
        <w:rPr>
          <w:rFonts w:ascii="Arial" w:hAnsi="Arial" w:cs="Arial"/>
          <w:sz w:val="24"/>
          <w:szCs w:val="24"/>
        </w:rPr>
        <w:t xml:space="preserve">anteriormente y la caracterización técnica de las mismas. </w:t>
      </w:r>
    </w:p>
    <w:p w14:paraId="1E888F42" w14:textId="77777777" w:rsidR="00E7646E" w:rsidRDefault="00E7646E" w:rsidP="00265E7F">
      <w:pPr>
        <w:jc w:val="both"/>
        <w:rPr>
          <w:rFonts w:ascii="Arial" w:hAnsi="Arial" w:cs="Arial"/>
          <w:b/>
          <w:sz w:val="24"/>
          <w:szCs w:val="24"/>
        </w:rPr>
      </w:pPr>
    </w:p>
    <w:p w14:paraId="4376D284" w14:textId="34543BD8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>4-</w:t>
      </w:r>
      <w:r w:rsidR="00515D54">
        <w:rPr>
          <w:rFonts w:ascii="Arial" w:hAnsi="Arial" w:cs="Arial"/>
          <w:b/>
          <w:sz w:val="24"/>
          <w:szCs w:val="24"/>
        </w:rPr>
        <w:t xml:space="preserve"> </w:t>
      </w:r>
      <w:r w:rsidRPr="00135EAB">
        <w:rPr>
          <w:rFonts w:ascii="Arial" w:hAnsi="Arial" w:cs="Arial"/>
          <w:b/>
          <w:sz w:val="24"/>
          <w:szCs w:val="24"/>
        </w:rPr>
        <w:t xml:space="preserve">RESULTADO ESPERADO DEL PROYECTO DE INVERSIÓN. </w:t>
      </w:r>
    </w:p>
    <w:p w14:paraId="4076E1D4" w14:textId="0E8A65AC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Consignar qué resultados (productivos, económicos, comerciales, ambientales, y/o sociales) se esperan alcanzar. Detallar la mejora y cuantificar según corresponda, peso, volumen, rendimiento, etc</w:t>
      </w:r>
      <w:r w:rsidR="00931D5F">
        <w:rPr>
          <w:rFonts w:ascii="Arial" w:hAnsi="Arial" w:cs="Arial"/>
          <w:sz w:val="24"/>
          <w:szCs w:val="24"/>
        </w:rPr>
        <w:t>.</w:t>
      </w:r>
    </w:p>
    <w:p w14:paraId="2BC24D9F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sz w:val="24"/>
          <w:szCs w:val="24"/>
        </w:rPr>
        <w:t>Incorporar el empleo que estima generará la propuesta.</w:t>
      </w:r>
    </w:p>
    <w:p w14:paraId="58288ACD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</w:p>
    <w:p w14:paraId="2661C399" w14:textId="1DAECA2A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>5-</w:t>
      </w:r>
      <w:r w:rsidR="00515D54">
        <w:rPr>
          <w:rFonts w:ascii="Arial" w:hAnsi="Arial" w:cs="Arial"/>
          <w:b/>
          <w:sz w:val="24"/>
          <w:szCs w:val="24"/>
        </w:rPr>
        <w:t xml:space="preserve"> </w:t>
      </w:r>
      <w:r w:rsidRPr="00135EAB">
        <w:rPr>
          <w:rFonts w:ascii="Arial" w:hAnsi="Arial" w:cs="Arial"/>
          <w:b/>
          <w:sz w:val="24"/>
          <w:szCs w:val="24"/>
        </w:rPr>
        <w:t>PRESUPUESTO TOTAL DEL PROYECTO Y FONDOS SOLICITADOS A</w:t>
      </w:r>
      <w:r w:rsidR="007D112D" w:rsidRPr="00135EAB">
        <w:rPr>
          <w:rFonts w:ascii="Arial" w:hAnsi="Arial" w:cs="Arial"/>
          <w:b/>
          <w:sz w:val="24"/>
          <w:szCs w:val="24"/>
        </w:rPr>
        <w:t xml:space="preserve"> </w:t>
      </w:r>
      <w:r w:rsidRPr="00135EAB">
        <w:rPr>
          <w:rFonts w:ascii="Arial" w:hAnsi="Arial" w:cs="Arial"/>
          <w:b/>
          <w:sz w:val="24"/>
          <w:szCs w:val="24"/>
        </w:rPr>
        <w:t>L</w:t>
      </w:r>
      <w:r w:rsidR="007D112D" w:rsidRPr="00135EAB">
        <w:rPr>
          <w:rFonts w:ascii="Arial" w:hAnsi="Arial" w:cs="Arial"/>
          <w:b/>
          <w:sz w:val="24"/>
          <w:szCs w:val="24"/>
        </w:rPr>
        <w:t>A</w:t>
      </w:r>
      <w:r w:rsidRPr="00135EAB">
        <w:rPr>
          <w:rFonts w:ascii="Arial" w:hAnsi="Arial" w:cs="Arial"/>
          <w:b/>
          <w:sz w:val="24"/>
          <w:szCs w:val="24"/>
        </w:rPr>
        <w:t xml:space="preserve"> </w:t>
      </w:r>
      <w:r w:rsidR="007D112D" w:rsidRPr="00135EAB">
        <w:rPr>
          <w:rFonts w:ascii="Arial" w:hAnsi="Arial" w:cs="Arial"/>
          <w:b/>
          <w:sz w:val="24"/>
          <w:szCs w:val="24"/>
        </w:rPr>
        <w:t>S</w:t>
      </w:r>
      <w:r w:rsidRPr="00135EAB">
        <w:rPr>
          <w:rFonts w:ascii="Arial" w:hAnsi="Arial" w:cs="Arial"/>
          <w:b/>
          <w:sz w:val="24"/>
          <w:szCs w:val="24"/>
        </w:rPr>
        <w:t>AGYP. Esquematice cronograma de etapas del proyecto con el resultado esperado en cada etapa</w:t>
      </w:r>
      <w:r w:rsidR="00931D5F">
        <w:rPr>
          <w:rFonts w:ascii="Arial" w:hAnsi="Arial" w:cs="Arial"/>
          <w:b/>
          <w:sz w:val="24"/>
          <w:szCs w:val="24"/>
        </w:rPr>
        <w:t xml:space="preserve"> </w:t>
      </w:r>
      <w:r w:rsidR="00F41BD9">
        <w:rPr>
          <w:rFonts w:ascii="Arial" w:hAnsi="Arial" w:cs="Arial"/>
          <w:b/>
          <w:sz w:val="24"/>
          <w:szCs w:val="24"/>
        </w:rPr>
        <w:t>indicando el</w:t>
      </w:r>
      <w:r w:rsidR="00931D5F">
        <w:rPr>
          <w:rFonts w:ascii="Arial" w:hAnsi="Arial" w:cs="Arial"/>
          <w:b/>
          <w:sz w:val="24"/>
          <w:szCs w:val="24"/>
        </w:rPr>
        <w:t xml:space="preserve"> monto a cargo de la </w:t>
      </w:r>
      <w:r w:rsidR="00931D5F" w:rsidRPr="00931D5F">
        <w:rPr>
          <w:rFonts w:ascii="Arial" w:hAnsi="Arial" w:cs="Arial"/>
          <w:b/>
          <w:sz w:val="24"/>
          <w:szCs w:val="24"/>
        </w:rPr>
        <w:t>Cooperativa</w:t>
      </w:r>
      <w:r w:rsidRPr="00135EAB">
        <w:rPr>
          <w:rFonts w:ascii="Arial" w:hAnsi="Arial" w:cs="Arial"/>
          <w:b/>
          <w:sz w:val="24"/>
          <w:szCs w:val="24"/>
        </w:rPr>
        <w:t>.</w:t>
      </w:r>
    </w:p>
    <w:p w14:paraId="12769162" w14:textId="77777777" w:rsidR="00265E7F" w:rsidRPr="00135EAB" w:rsidRDefault="00265E7F" w:rsidP="00265E7F">
      <w:pPr>
        <w:jc w:val="both"/>
        <w:rPr>
          <w:rFonts w:ascii="Arial" w:hAnsi="Arial" w:cs="Arial"/>
          <w:b/>
          <w:sz w:val="24"/>
          <w:szCs w:val="24"/>
        </w:rPr>
      </w:pPr>
    </w:p>
    <w:p w14:paraId="69B42A86" w14:textId="21C80A0C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b/>
          <w:sz w:val="24"/>
          <w:szCs w:val="24"/>
        </w:rPr>
        <w:t xml:space="preserve">6- ¿La Cooperativa efectuó presentaciones de asistencia a otras instituciones públicas o privadas en </w:t>
      </w:r>
      <w:bookmarkStart w:id="0" w:name="_GoBack"/>
      <w:bookmarkEnd w:id="0"/>
      <w:r w:rsidRPr="00135EAB">
        <w:rPr>
          <w:rFonts w:ascii="Arial" w:hAnsi="Arial" w:cs="Arial"/>
          <w:b/>
          <w:sz w:val="24"/>
          <w:szCs w:val="24"/>
        </w:rPr>
        <w:t>los últimos 2 años?</w:t>
      </w:r>
      <w:r w:rsidRPr="00135EAB">
        <w:rPr>
          <w:rFonts w:ascii="Arial" w:hAnsi="Arial" w:cs="Arial"/>
          <w:sz w:val="24"/>
          <w:szCs w:val="24"/>
        </w:rPr>
        <w:t xml:space="preserve"> </w:t>
      </w:r>
      <w:r w:rsidR="00515D54">
        <w:rPr>
          <w:rFonts w:ascii="Arial" w:hAnsi="Arial" w:cs="Arial"/>
          <w:sz w:val="24"/>
          <w:szCs w:val="24"/>
        </w:rPr>
        <w:t>En caso afirmativo</w:t>
      </w:r>
      <w:r w:rsidRPr="00135EAB">
        <w:rPr>
          <w:rFonts w:ascii="Arial" w:hAnsi="Arial" w:cs="Arial"/>
          <w:sz w:val="24"/>
          <w:szCs w:val="24"/>
        </w:rPr>
        <w:t>, señalar a qué instituciones, el motivo de la solicitud y el tipo y el monto de la asistencia requerida/recibida.</w:t>
      </w:r>
    </w:p>
    <w:p w14:paraId="3FD05349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  <w:r w:rsidRPr="00135EAB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FEBAD" wp14:editId="00F0FEBA">
                <wp:simplePos x="0" y="0"/>
                <wp:positionH relativeFrom="column">
                  <wp:posOffset>-67310</wp:posOffset>
                </wp:positionH>
                <wp:positionV relativeFrom="paragraph">
                  <wp:posOffset>283210</wp:posOffset>
                </wp:positionV>
                <wp:extent cx="5562600" cy="703580"/>
                <wp:effectExtent l="0" t="0" r="1905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035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7F68FC" w14:textId="77777777" w:rsidR="00E96373" w:rsidRDefault="00E96373" w:rsidP="00265E7F">
                            <w:pPr>
                              <w:ind w:left="282" w:firstLine="565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</w:rPr>
                              <w:t>La presentación y la recepción de este formulario no constituye obligación ni derecho alguno de asistencia económica por parte del Programa.</w:t>
                            </w:r>
                          </w:p>
                          <w:p w14:paraId="36EB8143" w14:textId="77777777" w:rsidR="00E96373" w:rsidRDefault="00E96373" w:rsidP="00265E7F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DAFEBAD" id="Rectángulo 3" o:spid="_x0000_s1026" style="position:absolute;left:0;text-align:left;margin-left:-5.3pt;margin-top:22.3pt;width:438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47F68FC" w14:textId="77777777" w:rsidR="00E96373" w:rsidRDefault="00E96373" w:rsidP="00265E7F">
                      <w:pPr>
                        <w:ind w:left="282" w:firstLine="565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</w:rPr>
                        <w:t>La presentación y la recepción de este formulario no constituye obligación ni derecho alguno de asistencia económica por parte del Programa.</w:t>
                      </w:r>
                    </w:p>
                    <w:p w14:paraId="36EB8143" w14:textId="77777777" w:rsidR="00E96373" w:rsidRDefault="00E96373" w:rsidP="00265E7F"/>
                  </w:txbxContent>
                </v:textbox>
              </v:rect>
            </w:pict>
          </mc:Fallback>
        </mc:AlternateContent>
      </w:r>
    </w:p>
    <w:p w14:paraId="3617F3FB" w14:textId="77777777" w:rsidR="00265E7F" w:rsidRPr="00135EAB" w:rsidRDefault="00265E7F" w:rsidP="00265E7F">
      <w:pPr>
        <w:jc w:val="both"/>
        <w:rPr>
          <w:rFonts w:ascii="Arial" w:hAnsi="Arial" w:cs="Arial"/>
          <w:sz w:val="24"/>
          <w:szCs w:val="24"/>
        </w:rPr>
      </w:pPr>
    </w:p>
    <w:sectPr w:rsidR="00265E7F" w:rsidRPr="00135EAB" w:rsidSect="00706BD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76050" w14:textId="77777777" w:rsidR="000E7634" w:rsidRDefault="000E7634" w:rsidP="0002187A">
      <w:pPr>
        <w:spacing w:after="0" w:line="240" w:lineRule="auto"/>
      </w:pPr>
      <w:r>
        <w:separator/>
      </w:r>
    </w:p>
  </w:endnote>
  <w:endnote w:type="continuationSeparator" w:id="0">
    <w:p w14:paraId="1C779C22" w14:textId="77777777" w:rsidR="000E7634" w:rsidRDefault="000E7634" w:rsidP="0002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2DDC" w14:textId="77777777" w:rsidR="000E7634" w:rsidRDefault="000E7634" w:rsidP="0002187A">
      <w:pPr>
        <w:spacing w:after="0" w:line="240" w:lineRule="auto"/>
      </w:pPr>
      <w:r>
        <w:separator/>
      </w:r>
    </w:p>
  </w:footnote>
  <w:footnote w:type="continuationSeparator" w:id="0">
    <w:p w14:paraId="36676FE1" w14:textId="77777777" w:rsidR="000E7634" w:rsidRDefault="000E7634" w:rsidP="0002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F7D"/>
    <w:multiLevelType w:val="multilevel"/>
    <w:tmpl w:val="6AF83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2CC2"/>
    <w:multiLevelType w:val="multilevel"/>
    <w:tmpl w:val="8CA4E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3D69CE"/>
    <w:multiLevelType w:val="multilevel"/>
    <w:tmpl w:val="BFDC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8702A"/>
    <w:multiLevelType w:val="multilevel"/>
    <w:tmpl w:val="9F146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49689F"/>
    <w:multiLevelType w:val="multilevel"/>
    <w:tmpl w:val="EFAAD1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A0A52"/>
    <w:multiLevelType w:val="hybridMultilevel"/>
    <w:tmpl w:val="5EF2C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D02"/>
    <w:multiLevelType w:val="hybridMultilevel"/>
    <w:tmpl w:val="27C2B50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7778"/>
    <w:multiLevelType w:val="multilevel"/>
    <w:tmpl w:val="F2D6B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121144"/>
    <w:multiLevelType w:val="hybridMultilevel"/>
    <w:tmpl w:val="12187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3573"/>
    <w:multiLevelType w:val="multilevel"/>
    <w:tmpl w:val="6474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7868CD"/>
    <w:multiLevelType w:val="hybridMultilevel"/>
    <w:tmpl w:val="C5C831E6"/>
    <w:lvl w:ilvl="0" w:tplc="CA78E7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8D0"/>
    <w:multiLevelType w:val="multilevel"/>
    <w:tmpl w:val="6E948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ED632F"/>
    <w:multiLevelType w:val="multilevel"/>
    <w:tmpl w:val="AFBEB32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5C72507"/>
    <w:multiLevelType w:val="multilevel"/>
    <w:tmpl w:val="84984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C129E"/>
    <w:multiLevelType w:val="hybridMultilevel"/>
    <w:tmpl w:val="CDA24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A7BCF"/>
    <w:multiLevelType w:val="multilevel"/>
    <w:tmpl w:val="219E07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B2BA3"/>
    <w:multiLevelType w:val="multilevel"/>
    <w:tmpl w:val="81B684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05344"/>
    <w:multiLevelType w:val="hybridMultilevel"/>
    <w:tmpl w:val="5852BD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80B8C"/>
    <w:multiLevelType w:val="hybridMultilevel"/>
    <w:tmpl w:val="671AEB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65D"/>
    <w:multiLevelType w:val="multilevel"/>
    <w:tmpl w:val="4A0E6C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9520D54"/>
    <w:multiLevelType w:val="hybridMultilevel"/>
    <w:tmpl w:val="D0805EB2"/>
    <w:lvl w:ilvl="0" w:tplc="F33257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0EF3"/>
    <w:multiLevelType w:val="multilevel"/>
    <w:tmpl w:val="892E0A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7"/>
  </w:num>
  <w:num w:numId="19">
    <w:abstractNumId w:val="6"/>
  </w:num>
  <w:num w:numId="20">
    <w:abstractNumId w:val="1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9B"/>
    <w:rsid w:val="0000059B"/>
    <w:rsid w:val="00001E3E"/>
    <w:rsid w:val="0001666B"/>
    <w:rsid w:val="0002187A"/>
    <w:rsid w:val="000236C9"/>
    <w:rsid w:val="00023D03"/>
    <w:rsid w:val="00035B74"/>
    <w:rsid w:val="000402F8"/>
    <w:rsid w:val="00044774"/>
    <w:rsid w:val="0005243D"/>
    <w:rsid w:val="00053133"/>
    <w:rsid w:val="00054806"/>
    <w:rsid w:val="00060D42"/>
    <w:rsid w:val="0006230B"/>
    <w:rsid w:val="000707E5"/>
    <w:rsid w:val="00071390"/>
    <w:rsid w:val="00083FD5"/>
    <w:rsid w:val="00092349"/>
    <w:rsid w:val="00095529"/>
    <w:rsid w:val="000C35DF"/>
    <w:rsid w:val="000C43BE"/>
    <w:rsid w:val="000E4DE9"/>
    <w:rsid w:val="000E7634"/>
    <w:rsid w:val="000F594A"/>
    <w:rsid w:val="000F7239"/>
    <w:rsid w:val="00120922"/>
    <w:rsid w:val="00121443"/>
    <w:rsid w:val="00134F89"/>
    <w:rsid w:val="00135EAB"/>
    <w:rsid w:val="00147163"/>
    <w:rsid w:val="00154623"/>
    <w:rsid w:val="001C61FD"/>
    <w:rsid w:val="001C6EB8"/>
    <w:rsid w:val="001F6416"/>
    <w:rsid w:val="00233114"/>
    <w:rsid w:val="00254708"/>
    <w:rsid w:val="00265E7F"/>
    <w:rsid w:val="00273A5B"/>
    <w:rsid w:val="00280F31"/>
    <w:rsid w:val="00283AFB"/>
    <w:rsid w:val="002A6059"/>
    <w:rsid w:val="002E577D"/>
    <w:rsid w:val="002F0CBF"/>
    <w:rsid w:val="00313C30"/>
    <w:rsid w:val="00337131"/>
    <w:rsid w:val="003538BE"/>
    <w:rsid w:val="00365CD8"/>
    <w:rsid w:val="003955E5"/>
    <w:rsid w:val="00395BF8"/>
    <w:rsid w:val="003967E1"/>
    <w:rsid w:val="003B3DDC"/>
    <w:rsid w:val="003E21A6"/>
    <w:rsid w:val="003F2013"/>
    <w:rsid w:val="003F622D"/>
    <w:rsid w:val="004202B7"/>
    <w:rsid w:val="00427319"/>
    <w:rsid w:val="00433F9B"/>
    <w:rsid w:val="00443C08"/>
    <w:rsid w:val="00447985"/>
    <w:rsid w:val="00476272"/>
    <w:rsid w:val="0047702D"/>
    <w:rsid w:val="00482674"/>
    <w:rsid w:val="0048679A"/>
    <w:rsid w:val="00487C65"/>
    <w:rsid w:val="004B6262"/>
    <w:rsid w:val="004C61B9"/>
    <w:rsid w:val="004F2794"/>
    <w:rsid w:val="004F5921"/>
    <w:rsid w:val="004F6884"/>
    <w:rsid w:val="00502ABE"/>
    <w:rsid w:val="00503AAB"/>
    <w:rsid w:val="00514707"/>
    <w:rsid w:val="00515D54"/>
    <w:rsid w:val="00517790"/>
    <w:rsid w:val="00522594"/>
    <w:rsid w:val="00522E3A"/>
    <w:rsid w:val="005376FE"/>
    <w:rsid w:val="00556616"/>
    <w:rsid w:val="00561E8D"/>
    <w:rsid w:val="005625A5"/>
    <w:rsid w:val="00564BE7"/>
    <w:rsid w:val="00573996"/>
    <w:rsid w:val="00575FAE"/>
    <w:rsid w:val="00595693"/>
    <w:rsid w:val="00596C23"/>
    <w:rsid w:val="00596C2E"/>
    <w:rsid w:val="005A4B32"/>
    <w:rsid w:val="005B1816"/>
    <w:rsid w:val="005B50C7"/>
    <w:rsid w:val="005E457B"/>
    <w:rsid w:val="005E75EA"/>
    <w:rsid w:val="005F7F65"/>
    <w:rsid w:val="006016A4"/>
    <w:rsid w:val="0062670B"/>
    <w:rsid w:val="006304A6"/>
    <w:rsid w:val="0063054F"/>
    <w:rsid w:val="006361ED"/>
    <w:rsid w:val="00641B11"/>
    <w:rsid w:val="006553CA"/>
    <w:rsid w:val="0066775D"/>
    <w:rsid w:val="006721C7"/>
    <w:rsid w:val="006812C8"/>
    <w:rsid w:val="006A3AC6"/>
    <w:rsid w:val="006B121E"/>
    <w:rsid w:val="006C0A61"/>
    <w:rsid w:val="006D1DE7"/>
    <w:rsid w:val="006E0B6A"/>
    <w:rsid w:val="006E7F73"/>
    <w:rsid w:val="006F4039"/>
    <w:rsid w:val="00703795"/>
    <w:rsid w:val="00706BD8"/>
    <w:rsid w:val="007212FC"/>
    <w:rsid w:val="00724B39"/>
    <w:rsid w:val="00736908"/>
    <w:rsid w:val="00753B52"/>
    <w:rsid w:val="00781014"/>
    <w:rsid w:val="0078191D"/>
    <w:rsid w:val="0079413E"/>
    <w:rsid w:val="00797909"/>
    <w:rsid w:val="007A0C4B"/>
    <w:rsid w:val="007A192E"/>
    <w:rsid w:val="007D112D"/>
    <w:rsid w:val="007D31F8"/>
    <w:rsid w:val="007E2EF1"/>
    <w:rsid w:val="007F3123"/>
    <w:rsid w:val="00803621"/>
    <w:rsid w:val="00826050"/>
    <w:rsid w:val="00830D8D"/>
    <w:rsid w:val="008416EC"/>
    <w:rsid w:val="00861B14"/>
    <w:rsid w:val="0088519B"/>
    <w:rsid w:val="00886E0C"/>
    <w:rsid w:val="008B1989"/>
    <w:rsid w:val="008C229C"/>
    <w:rsid w:val="008C7568"/>
    <w:rsid w:val="008F410F"/>
    <w:rsid w:val="00902DA5"/>
    <w:rsid w:val="00931D5F"/>
    <w:rsid w:val="00941F83"/>
    <w:rsid w:val="00942449"/>
    <w:rsid w:val="00952205"/>
    <w:rsid w:val="00954E44"/>
    <w:rsid w:val="00973F73"/>
    <w:rsid w:val="00977C01"/>
    <w:rsid w:val="0098375B"/>
    <w:rsid w:val="00991555"/>
    <w:rsid w:val="00992FD4"/>
    <w:rsid w:val="009A03AD"/>
    <w:rsid w:val="009E67E1"/>
    <w:rsid w:val="009F3036"/>
    <w:rsid w:val="009F35D8"/>
    <w:rsid w:val="009F6F10"/>
    <w:rsid w:val="00A02865"/>
    <w:rsid w:val="00A168AB"/>
    <w:rsid w:val="00A22933"/>
    <w:rsid w:val="00A27C2D"/>
    <w:rsid w:val="00A320A4"/>
    <w:rsid w:val="00A519AB"/>
    <w:rsid w:val="00A65ED8"/>
    <w:rsid w:val="00AB0489"/>
    <w:rsid w:val="00AB4D99"/>
    <w:rsid w:val="00AC02FF"/>
    <w:rsid w:val="00AD512C"/>
    <w:rsid w:val="00AD5410"/>
    <w:rsid w:val="00AE1544"/>
    <w:rsid w:val="00AE343A"/>
    <w:rsid w:val="00AE3CAD"/>
    <w:rsid w:val="00AF4185"/>
    <w:rsid w:val="00B10210"/>
    <w:rsid w:val="00B164B1"/>
    <w:rsid w:val="00B21ADA"/>
    <w:rsid w:val="00B302CB"/>
    <w:rsid w:val="00B545B8"/>
    <w:rsid w:val="00B805EF"/>
    <w:rsid w:val="00B92C66"/>
    <w:rsid w:val="00B94050"/>
    <w:rsid w:val="00B9507B"/>
    <w:rsid w:val="00BA66A8"/>
    <w:rsid w:val="00BB10CB"/>
    <w:rsid w:val="00BD44DD"/>
    <w:rsid w:val="00BD646C"/>
    <w:rsid w:val="00BE50F5"/>
    <w:rsid w:val="00BE654C"/>
    <w:rsid w:val="00BF67F7"/>
    <w:rsid w:val="00C0223F"/>
    <w:rsid w:val="00C07F8B"/>
    <w:rsid w:val="00C14105"/>
    <w:rsid w:val="00C566CE"/>
    <w:rsid w:val="00C64A2E"/>
    <w:rsid w:val="00C741E0"/>
    <w:rsid w:val="00C74CC1"/>
    <w:rsid w:val="00C82528"/>
    <w:rsid w:val="00C86AFC"/>
    <w:rsid w:val="00C95CA4"/>
    <w:rsid w:val="00CA2CE5"/>
    <w:rsid w:val="00CB0ED1"/>
    <w:rsid w:val="00CD7499"/>
    <w:rsid w:val="00CF0FAF"/>
    <w:rsid w:val="00CF7E4B"/>
    <w:rsid w:val="00D22F9A"/>
    <w:rsid w:val="00D47579"/>
    <w:rsid w:val="00D47D3B"/>
    <w:rsid w:val="00D51560"/>
    <w:rsid w:val="00D7209A"/>
    <w:rsid w:val="00D81665"/>
    <w:rsid w:val="00D86867"/>
    <w:rsid w:val="00D95DB1"/>
    <w:rsid w:val="00DC0447"/>
    <w:rsid w:val="00DE66BE"/>
    <w:rsid w:val="00DF08CB"/>
    <w:rsid w:val="00DF11F7"/>
    <w:rsid w:val="00E27F88"/>
    <w:rsid w:val="00E37AAD"/>
    <w:rsid w:val="00E53F42"/>
    <w:rsid w:val="00E61B31"/>
    <w:rsid w:val="00E6263A"/>
    <w:rsid w:val="00E639DD"/>
    <w:rsid w:val="00E7646E"/>
    <w:rsid w:val="00E947E8"/>
    <w:rsid w:val="00E95835"/>
    <w:rsid w:val="00E958FA"/>
    <w:rsid w:val="00E96373"/>
    <w:rsid w:val="00EA0D52"/>
    <w:rsid w:val="00EA0F82"/>
    <w:rsid w:val="00EA7081"/>
    <w:rsid w:val="00EE3024"/>
    <w:rsid w:val="00EE3992"/>
    <w:rsid w:val="00EF4209"/>
    <w:rsid w:val="00EF6419"/>
    <w:rsid w:val="00F3218E"/>
    <w:rsid w:val="00F41BD9"/>
    <w:rsid w:val="00F62AC7"/>
    <w:rsid w:val="00F71EB8"/>
    <w:rsid w:val="00FC004E"/>
    <w:rsid w:val="00FC7E43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5DEC9"/>
  <w15:docId w15:val="{D4F31B8F-0CBB-414B-9752-8AF9858A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04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4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27F8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18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187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0218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26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7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7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7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826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E2C3-31E1-4243-AB58-A9E0ED1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</dc:creator>
  <cp:keywords/>
  <dc:description/>
  <cp:lastModifiedBy>Mariana Lopez</cp:lastModifiedBy>
  <cp:revision>3</cp:revision>
  <dcterms:created xsi:type="dcterms:W3CDTF">2022-09-12T16:46:00Z</dcterms:created>
  <dcterms:modified xsi:type="dcterms:W3CDTF">2022-09-12T16:47:00Z</dcterms:modified>
</cp:coreProperties>
</file>